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AE" w:rsidRDefault="00761007" w:rsidP="00BA5E45">
      <w:pPr>
        <w:jc w:val="center"/>
      </w:pPr>
      <w:bookmarkStart w:id="0" w:name="_GoBack"/>
      <w:bookmarkEnd w:id="0"/>
      <w:r w:rsidRPr="00761007">
        <w:rPr>
          <w:noProof/>
        </w:rPr>
        <w:drawing>
          <wp:inline distT="0" distB="0" distL="0" distR="0" wp14:anchorId="1FD32A51" wp14:editId="002186F9">
            <wp:extent cx="1389888" cy="138988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E45">
        <w:rPr>
          <w:noProof/>
        </w:rPr>
        <w:drawing>
          <wp:inline distT="0" distB="0" distL="0" distR="0">
            <wp:extent cx="142875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07" w:rsidRDefault="00761007" w:rsidP="00761007">
      <w:pPr>
        <w:jc w:val="center"/>
      </w:pPr>
    </w:p>
    <w:p w:rsidR="00761007" w:rsidRPr="00A70CF7" w:rsidRDefault="00761007" w:rsidP="00761007">
      <w:pPr>
        <w:spacing w:after="0"/>
        <w:jc w:val="center"/>
        <w:rPr>
          <w:b/>
          <w:sz w:val="24"/>
          <w:szCs w:val="24"/>
        </w:rPr>
      </w:pPr>
      <w:r w:rsidRPr="00A70CF7">
        <w:rPr>
          <w:b/>
          <w:sz w:val="24"/>
          <w:szCs w:val="24"/>
        </w:rPr>
        <w:t>AMERICAN RESCUE PLAN</w:t>
      </w:r>
      <w:r w:rsidR="00BA5E45">
        <w:rPr>
          <w:b/>
          <w:sz w:val="24"/>
          <w:szCs w:val="24"/>
        </w:rPr>
        <w:t>/State and Local Fiscal Recovery Funds</w:t>
      </w:r>
    </w:p>
    <w:p w:rsidR="00761007" w:rsidRPr="00A70CF7" w:rsidRDefault="00BA5E45" w:rsidP="007610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umbus</w:t>
      </w:r>
      <w:r w:rsidR="007B6BD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Bartholomew County</w:t>
      </w:r>
      <w:r w:rsidR="007B6BDD">
        <w:rPr>
          <w:b/>
          <w:sz w:val="24"/>
          <w:szCs w:val="24"/>
        </w:rPr>
        <w:t xml:space="preserve"> </w:t>
      </w:r>
      <w:r w:rsidR="00761007" w:rsidRPr="00A70CF7">
        <w:rPr>
          <w:b/>
          <w:sz w:val="24"/>
          <w:szCs w:val="24"/>
        </w:rPr>
        <w:t>FUNDING APPLICATION</w:t>
      </w:r>
      <w:r w:rsidR="00A70CF7">
        <w:rPr>
          <w:b/>
          <w:sz w:val="24"/>
          <w:szCs w:val="24"/>
        </w:rPr>
        <w:t xml:space="preserve"> - </w:t>
      </w:r>
      <w:r w:rsidR="00761007" w:rsidRPr="00A70CF7">
        <w:rPr>
          <w:b/>
          <w:sz w:val="24"/>
          <w:szCs w:val="24"/>
        </w:rPr>
        <w:t xml:space="preserve">NOT-FOR-PROFIT </w:t>
      </w:r>
    </w:p>
    <w:p w:rsidR="00761007" w:rsidRPr="00A70CF7" w:rsidRDefault="00761007" w:rsidP="00761007">
      <w:pPr>
        <w:jc w:val="center"/>
        <w:rPr>
          <w:sz w:val="24"/>
          <w:szCs w:val="24"/>
        </w:rPr>
      </w:pPr>
      <w:r w:rsidRPr="00A70CF7">
        <w:rPr>
          <w:b/>
          <w:sz w:val="24"/>
          <w:szCs w:val="24"/>
        </w:rPr>
        <w:t xml:space="preserve">DEADLINE: </w:t>
      </w:r>
      <w:r w:rsidR="00A70CF7">
        <w:rPr>
          <w:b/>
          <w:sz w:val="24"/>
          <w:szCs w:val="24"/>
        </w:rPr>
        <w:t>September 30, 2021</w:t>
      </w:r>
    </w:p>
    <w:p w:rsidR="00761007" w:rsidRDefault="00761007" w:rsidP="009E2BB7">
      <w:pPr>
        <w:spacing w:after="0"/>
        <w:jc w:val="center"/>
      </w:pPr>
      <w:r>
        <w:t xml:space="preserve">Application </w:t>
      </w:r>
      <w:proofErr w:type="gramStart"/>
      <w:r>
        <w:t>must be complete</w:t>
      </w:r>
      <w:r w:rsidR="007B6BDD">
        <w:t>d</w:t>
      </w:r>
      <w:proofErr w:type="gramEnd"/>
      <w:r>
        <w:t xml:space="preserve"> in full to be considered.</w:t>
      </w:r>
    </w:p>
    <w:p w:rsidR="000466BE" w:rsidRDefault="00761007" w:rsidP="009E2BB7">
      <w:pPr>
        <w:spacing w:after="0"/>
        <w:jc w:val="center"/>
      </w:pPr>
      <w:r>
        <w:t>Submit completed application</w:t>
      </w:r>
      <w:r w:rsidR="000466BE">
        <w:t>, audited financial statements, and budget</w:t>
      </w:r>
      <w:r>
        <w:t xml:space="preserve"> electronically</w:t>
      </w:r>
    </w:p>
    <w:p w:rsidR="00761007" w:rsidRDefault="00761007" w:rsidP="009E2BB7">
      <w:pPr>
        <w:spacing w:after="0"/>
        <w:jc w:val="center"/>
      </w:pPr>
      <w:proofErr w:type="gramStart"/>
      <w:r>
        <w:t>to</w:t>
      </w:r>
      <w:proofErr w:type="gramEnd"/>
      <w:r>
        <w:t xml:space="preserve"> </w:t>
      </w:r>
      <w:hyperlink r:id="rId10" w:history="1">
        <w:r w:rsidRPr="00493CEA">
          <w:rPr>
            <w:rStyle w:val="Hyperlink"/>
          </w:rPr>
          <w:t>rhilber@columbus.in.gov</w:t>
        </w:r>
      </w:hyperlink>
      <w:r>
        <w:t xml:space="preserve"> OR</w:t>
      </w:r>
    </w:p>
    <w:p w:rsidR="00761007" w:rsidRDefault="00761007" w:rsidP="009E2BB7">
      <w:pPr>
        <w:spacing w:after="0"/>
        <w:jc w:val="center"/>
      </w:pPr>
      <w:r w:rsidRPr="00BA5E45">
        <w:rPr>
          <w:b/>
        </w:rPr>
        <w:t>Mail to:</w:t>
      </w:r>
      <w:r>
        <w:t xml:space="preserve">  City of Columbus, Attn:  Community Development, 123 Washington Street, Columbus, IN 47201</w:t>
      </w:r>
    </w:p>
    <w:p w:rsidR="007B6BDD" w:rsidRPr="007B6BDD" w:rsidRDefault="007B6BDD" w:rsidP="00761007">
      <w:pPr>
        <w:rPr>
          <w:b/>
          <w:sz w:val="6"/>
          <w:szCs w:val="6"/>
        </w:rPr>
      </w:pPr>
    </w:p>
    <w:p w:rsidR="00761007" w:rsidRPr="00BA5E45" w:rsidRDefault="00761007" w:rsidP="00761007">
      <w:pPr>
        <w:rPr>
          <w:b/>
          <w:sz w:val="24"/>
          <w:szCs w:val="24"/>
        </w:rPr>
      </w:pPr>
      <w:r w:rsidRPr="00BA5E45">
        <w:rPr>
          <w:b/>
          <w:sz w:val="24"/>
          <w:szCs w:val="24"/>
        </w:rPr>
        <w:t>ELIGIBILITY: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 xml:space="preserve">Must be a not-for-profit 501(c)3 </w:t>
      </w:r>
      <w:r w:rsidR="009E2BB7">
        <w:t xml:space="preserve">as defined under IC 23-7-1.1 </w:t>
      </w:r>
      <w:r>
        <w:t>in good standing and in operation for at least the last five years</w:t>
      </w:r>
      <w:r w:rsidR="00BA5E45">
        <w:t>;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 xml:space="preserve">Must be headquartered within </w:t>
      </w:r>
      <w:r w:rsidR="007B6BDD">
        <w:t>Bartholomew County</w:t>
      </w:r>
      <w:r w:rsidR="00BA5E45">
        <w:t>;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>Have annual operating expense that does not exceed $2 million</w:t>
      </w:r>
      <w:r w:rsidR="00BA5E45">
        <w:t>;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>Have a Board of Directors responsible for oversight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>Must demonstrate a detrimental impact caused by the COVID-19 Pandemic</w:t>
      </w:r>
      <w:r w:rsidR="00BA5E45">
        <w:t>;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>Must be a service-providing not-for-profit and not a funding institution</w:t>
      </w:r>
      <w:r w:rsidR="00BA5E45">
        <w:t>;</w:t>
      </w:r>
    </w:p>
    <w:p w:rsidR="00761007" w:rsidRDefault="00761007" w:rsidP="00761007">
      <w:pPr>
        <w:pStyle w:val="ListParagraph"/>
        <w:numPr>
          <w:ilvl w:val="0"/>
          <w:numId w:val="1"/>
        </w:numPr>
      </w:pPr>
      <w:r>
        <w:t xml:space="preserve">Must provide direct services to the </w:t>
      </w:r>
      <w:r w:rsidR="007B6BDD">
        <w:t xml:space="preserve">Bartholomew County and/or </w:t>
      </w:r>
      <w:r>
        <w:t>City of Columbus community</w:t>
      </w:r>
      <w:r w:rsidR="00BA5E45">
        <w:t>;</w:t>
      </w:r>
    </w:p>
    <w:p w:rsidR="00761007" w:rsidRDefault="009E2BB7" w:rsidP="00761007">
      <w:pPr>
        <w:pStyle w:val="ListParagraph"/>
        <w:numPr>
          <w:ilvl w:val="0"/>
          <w:numId w:val="1"/>
        </w:numPr>
      </w:pPr>
      <w:r>
        <w:t xml:space="preserve">Must certify that any fund award will be used </w:t>
      </w:r>
      <w:r w:rsidR="002F0DDB">
        <w:t>primarily</w:t>
      </w:r>
      <w:r>
        <w:t xml:space="preserve"> </w:t>
      </w:r>
      <w:r w:rsidR="002B11BA">
        <w:t>for the benefit of residents of</w:t>
      </w:r>
      <w:r>
        <w:t xml:space="preserve"> the City of Columbus</w:t>
      </w:r>
      <w:r w:rsidR="002F0DDB">
        <w:t xml:space="preserve"> and Bartholomew County</w:t>
      </w:r>
      <w:r w:rsidR="00BA5E45">
        <w:t>;</w:t>
      </w:r>
    </w:p>
    <w:p w:rsidR="009E2BB7" w:rsidRDefault="009E2BB7" w:rsidP="00761007">
      <w:pPr>
        <w:pStyle w:val="ListParagraph"/>
        <w:numPr>
          <w:ilvl w:val="0"/>
          <w:numId w:val="1"/>
        </w:numPr>
      </w:pPr>
      <w:r>
        <w:t xml:space="preserve">Must agree to general legal principles, reporting, access to financial records, and audit provisions and submit any required documentation on a quarterly basis </w:t>
      </w:r>
      <w:r w:rsidR="007B6BDD">
        <w:t>as required</w:t>
      </w:r>
      <w:r w:rsidR="00BA5E45">
        <w:t>;</w:t>
      </w:r>
    </w:p>
    <w:p w:rsidR="007B6BDD" w:rsidRDefault="007B6BDD" w:rsidP="009E2BB7">
      <w:pPr>
        <w:rPr>
          <w:b/>
        </w:rPr>
      </w:pPr>
    </w:p>
    <w:p w:rsidR="009E2BB7" w:rsidRPr="00BA5E45" w:rsidRDefault="009E2BB7" w:rsidP="009E2BB7">
      <w:pPr>
        <w:rPr>
          <w:b/>
          <w:sz w:val="24"/>
          <w:szCs w:val="24"/>
        </w:rPr>
      </w:pPr>
      <w:r w:rsidRPr="00BA5E45">
        <w:rPr>
          <w:b/>
          <w:sz w:val="24"/>
          <w:szCs w:val="24"/>
        </w:rPr>
        <w:t xml:space="preserve">ACKNOWLEDGEMENT (Required): </w:t>
      </w:r>
    </w:p>
    <w:p w:rsidR="009E2BB7" w:rsidRDefault="009E2BB7" w:rsidP="009E2B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79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A039" id="Rectangle 2" o:spid="_x0000_s1026" style="position:absolute;margin-left:31.5pt;margin-top:.8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SeQIAAEMFAAAOAAAAZHJzL2Uyb0RvYy54bWysVE1v2zAMvQ/YfxB0X20n6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" filled="f" strokecolor="#1f4d78 [1604]" strokeweight="1pt"/>
            </w:pict>
          </mc:Fallback>
        </mc:AlternateContent>
      </w:r>
      <w:r>
        <w:tab/>
        <w:t xml:space="preserve">      </w:t>
      </w:r>
      <w:r w:rsidR="007B6BDD">
        <w:t>Our organization</w:t>
      </w:r>
      <w:r>
        <w:t xml:space="preserve"> meet</w:t>
      </w:r>
      <w:r w:rsidR="007B6BDD">
        <w:t>s</w:t>
      </w:r>
      <w:r>
        <w:t xml:space="preserve"> all eligibility requirements and agree</w:t>
      </w:r>
      <w:r w:rsidR="007B6BDD">
        <w:t>s</w:t>
      </w:r>
      <w:r>
        <w:t xml:space="preserve"> to abide by all reporting requirements.</w:t>
      </w:r>
    </w:p>
    <w:p w:rsidR="002B11BA" w:rsidRDefault="007B6BDD" w:rsidP="009E2BB7">
      <w:r>
        <w:tab/>
        <w:t xml:space="preserve">     </w:t>
      </w:r>
    </w:p>
    <w:p w:rsidR="002B11BA" w:rsidRPr="00BA5E45" w:rsidRDefault="002B11BA" w:rsidP="000466BE">
      <w:pPr>
        <w:jc w:val="center"/>
        <w:rPr>
          <w:b/>
          <w:sz w:val="24"/>
          <w:szCs w:val="24"/>
        </w:rPr>
      </w:pPr>
      <w:r w:rsidRPr="00BA5E45">
        <w:rPr>
          <w:b/>
          <w:sz w:val="24"/>
          <w:szCs w:val="24"/>
        </w:rPr>
        <w:t xml:space="preserve">Grant applications </w:t>
      </w:r>
      <w:proofErr w:type="gramStart"/>
      <w:r w:rsidRPr="00BA5E45">
        <w:rPr>
          <w:b/>
          <w:sz w:val="24"/>
          <w:szCs w:val="24"/>
        </w:rPr>
        <w:t>will be evaluated</w:t>
      </w:r>
      <w:proofErr w:type="gramEnd"/>
      <w:r w:rsidRPr="00BA5E45">
        <w:rPr>
          <w:b/>
          <w:sz w:val="24"/>
          <w:szCs w:val="24"/>
        </w:rPr>
        <w:t xml:space="preserve"> by the City of Columbus</w:t>
      </w:r>
      <w:r w:rsidR="007B6BDD" w:rsidRPr="00BA5E45">
        <w:rPr>
          <w:b/>
          <w:sz w:val="24"/>
          <w:szCs w:val="24"/>
        </w:rPr>
        <w:t xml:space="preserve"> and/or Bartholomew County</w:t>
      </w:r>
      <w:r w:rsidRPr="00BA5E45">
        <w:rPr>
          <w:b/>
          <w:sz w:val="24"/>
          <w:szCs w:val="24"/>
        </w:rPr>
        <w:t>.  Application submission does not guarantee an award and, in some cases, awards may be less than the amount requested.</w:t>
      </w:r>
    </w:p>
    <w:p w:rsidR="007B6BDD" w:rsidRPr="00BA5E45" w:rsidRDefault="007B6BDD" w:rsidP="007B6BDD">
      <w:pPr>
        <w:rPr>
          <w:b/>
          <w:sz w:val="24"/>
          <w:szCs w:val="24"/>
          <w:u w:val="single"/>
        </w:rPr>
      </w:pPr>
      <w:r w:rsidRPr="00BA5E45">
        <w:rPr>
          <w:b/>
          <w:sz w:val="24"/>
          <w:szCs w:val="24"/>
          <w:u w:val="single"/>
        </w:rPr>
        <w:lastRenderedPageBreak/>
        <w:t>Request for funds:</w:t>
      </w:r>
    </w:p>
    <w:p w:rsidR="007B6BDD" w:rsidRDefault="007B6BDD" w:rsidP="007B6BDD">
      <w:r w:rsidRPr="00A70CF7">
        <w:rPr>
          <w:b/>
        </w:rPr>
        <w:t>Amount of your grant request</w:t>
      </w:r>
      <w:r>
        <w:t>: ______________________________________________</w:t>
      </w:r>
    </w:p>
    <w:p w:rsidR="00A36A1B" w:rsidRDefault="00A36A1B" w:rsidP="00A36A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B7289" wp14:editId="4A25F4BE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1143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EF45" id="Rectangle 4" o:spid="_x0000_s1026" style="position:absolute;margin-left:6pt;margin-top:.6pt;width: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" filled="f" strokecolor="#41719c" strokeweight="1pt"/>
            </w:pict>
          </mc:Fallback>
        </mc:AlternateContent>
      </w:r>
      <w:r>
        <w:t xml:space="preserve">          Request </w:t>
      </w:r>
      <w:proofErr w:type="gramStart"/>
      <w:r>
        <w:t>is being made</w:t>
      </w:r>
      <w:proofErr w:type="gramEnd"/>
      <w:r>
        <w:t xml:space="preserve"> </w:t>
      </w:r>
      <w:r w:rsidR="00BA5E45">
        <w:t>to</w:t>
      </w:r>
      <w:r>
        <w:t xml:space="preserve"> the City of Columbus</w:t>
      </w:r>
    </w:p>
    <w:p w:rsidR="00A36A1B" w:rsidRDefault="00A36A1B" w:rsidP="00A36A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B7289" wp14:editId="4A25F4BE">
                <wp:simplePos x="0" y="0"/>
                <wp:positionH relativeFrom="column">
                  <wp:posOffset>95250</wp:posOffset>
                </wp:positionH>
                <wp:positionV relativeFrom="paragraph">
                  <wp:posOffset>265430</wp:posOffset>
                </wp:positionV>
                <wp:extent cx="1143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EFD4" id="Rectangle 5" o:spid="_x0000_s1026" style="position:absolute;margin-left:7.5pt;margin-top:20.9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6AA6F" wp14:editId="6DD5310C">
                <wp:simplePos x="0" y="0"/>
                <wp:positionH relativeFrom="margin">
                  <wp:posOffset>76200</wp:posOffset>
                </wp:positionH>
                <wp:positionV relativeFrom="paragraph">
                  <wp:posOffset>10795</wp:posOffset>
                </wp:positionV>
                <wp:extent cx="1143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01D4" id="Rectangle 6" o:spid="_x0000_s1026" style="position:absolute;margin-left:6pt;margin-top:.85pt;width: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t xml:space="preserve">          Request </w:t>
      </w:r>
      <w:proofErr w:type="gramStart"/>
      <w:r>
        <w:t>is being made</w:t>
      </w:r>
      <w:proofErr w:type="gramEnd"/>
      <w:r>
        <w:t xml:space="preserve"> </w:t>
      </w:r>
      <w:r w:rsidR="00BA5E45">
        <w:t>to</w:t>
      </w:r>
      <w:r>
        <w:t xml:space="preserve"> Bartholomew County</w:t>
      </w:r>
    </w:p>
    <w:p w:rsidR="00A36A1B" w:rsidRPr="00A36A1B" w:rsidRDefault="00A36A1B" w:rsidP="00A36A1B">
      <w:r>
        <w:t xml:space="preserve">          Request </w:t>
      </w:r>
      <w:proofErr w:type="gramStart"/>
      <w:r>
        <w:t>is being made</w:t>
      </w:r>
      <w:proofErr w:type="gramEnd"/>
      <w:r>
        <w:t xml:space="preserve"> </w:t>
      </w:r>
      <w:r w:rsidR="00BA5E45">
        <w:t>to</w:t>
      </w:r>
      <w:r>
        <w:t xml:space="preserve"> both the </w:t>
      </w:r>
      <w:r w:rsidR="00BA5E45">
        <w:t xml:space="preserve">Columbus </w:t>
      </w:r>
      <w:r>
        <w:t xml:space="preserve">and </w:t>
      </w:r>
      <w:r w:rsidR="00BA5E45">
        <w:t>Bartholomew</w:t>
      </w:r>
      <w:r>
        <w:t xml:space="preserve"> County</w:t>
      </w:r>
    </w:p>
    <w:p w:rsidR="007B6BDD" w:rsidRDefault="007B6BDD" w:rsidP="007B6BDD">
      <w:r>
        <w:t>Request as a percent</w:t>
      </w:r>
      <w:r w:rsidR="000466BE">
        <w:t>age</w:t>
      </w:r>
      <w:r>
        <w:t xml:space="preserve"> of total operations: _____________</w:t>
      </w:r>
    </w:p>
    <w:p w:rsidR="007B6BDD" w:rsidRDefault="007B6BDD" w:rsidP="007B6BDD">
      <w:r>
        <w:t>Estimated impacted number of individuals: _____________</w:t>
      </w:r>
    </w:p>
    <w:p w:rsidR="007B6BDD" w:rsidRDefault="007B6BDD" w:rsidP="007B6BDD">
      <w:r>
        <w:t>Estimated impacted number of households: _____________</w:t>
      </w:r>
    </w:p>
    <w:p w:rsidR="007B6BDD" w:rsidRDefault="007B6BDD" w:rsidP="007B6BDD">
      <w:r>
        <w:t xml:space="preserve">Ages: Youth (under 18) _____________%                       </w:t>
      </w:r>
      <w:proofErr w:type="gramStart"/>
      <w:r>
        <w:t>Seniors</w:t>
      </w:r>
      <w:proofErr w:type="gramEnd"/>
      <w:r>
        <w:t xml:space="preserve"> (55+) ______________%</w:t>
      </w:r>
    </w:p>
    <w:p w:rsidR="007B6BDD" w:rsidRPr="00A36A1B" w:rsidRDefault="007B6BDD" w:rsidP="009E2BB7">
      <w:r>
        <w:t xml:space="preserve">Median income of those </w:t>
      </w:r>
      <w:proofErr w:type="gramStart"/>
      <w:r>
        <w:t>served:</w:t>
      </w:r>
      <w:proofErr w:type="gramEnd"/>
      <w:r>
        <w:t xml:space="preserve"> ________________</w:t>
      </w:r>
    </w:p>
    <w:p w:rsidR="007B6BDD" w:rsidRPr="005A0320" w:rsidRDefault="007B6BDD" w:rsidP="009E2BB7">
      <w:pPr>
        <w:rPr>
          <w:b/>
          <w:sz w:val="6"/>
          <w:szCs w:val="6"/>
          <w:u w:val="single"/>
        </w:rPr>
      </w:pPr>
    </w:p>
    <w:p w:rsidR="002B11BA" w:rsidRDefault="002B11BA" w:rsidP="009E2BB7">
      <w:pPr>
        <w:rPr>
          <w:b/>
          <w:u w:val="single"/>
        </w:rPr>
      </w:pPr>
      <w:r>
        <w:rPr>
          <w:b/>
          <w:u w:val="single"/>
        </w:rPr>
        <w:t>Organization Contact Information</w:t>
      </w:r>
    </w:p>
    <w:p w:rsidR="002B11BA" w:rsidRDefault="002B11BA" w:rsidP="009E2BB7">
      <w:r>
        <w:t>Organization Name: ____________________________________________________________________</w:t>
      </w:r>
    </w:p>
    <w:p w:rsidR="002B11BA" w:rsidRDefault="002B11BA" w:rsidP="009E2BB7">
      <w:r>
        <w:t>Mailing Address: _______________________________________________________________________</w:t>
      </w:r>
    </w:p>
    <w:p w:rsidR="002B11BA" w:rsidRDefault="002B11BA" w:rsidP="009E2BB7">
      <w:r>
        <w:t>City, State, Zip: ________________________________________________________________________</w:t>
      </w:r>
    </w:p>
    <w:p w:rsidR="002B11BA" w:rsidRDefault="002B11BA" w:rsidP="009E2BB7">
      <w:r>
        <w:t>Telephone: ___________________________________________________________________________</w:t>
      </w:r>
    </w:p>
    <w:p w:rsidR="002B11BA" w:rsidRDefault="002B11BA" w:rsidP="009E2BB7">
      <w:r>
        <w:t>EIN (Tax exempt): ______________________________________________________________________</w:t>
      </w:r>
    </w:p>
    <w:p w:rsidR="002B11BA" w:rsidRDefault="002B11BA" w:rsidP="009E2BB7">
      <w:r>
        <w:t>Federal Tax ID: ________________________________________________________________________</w:t>
      </w:r>
    </w:p>
    <w:p w:rsidR="000F59D3" w:rsidRDefault="000F59D3" w:rsidP="009E2BB7">
      <w:r>
        <w:t>DUNS number: ________________________________________________________________________</w:t>
      </w:r>
    </w:p>
    <w:p w:rsidR="002B11BA" w:rsidRDefault="002B11BA" w:rsidP="009E2BB7">
      <w:r>
        <w:t>Organization Website: __________________________________________________________________</w:t>
      </w:r>
    </w:p>
    <w:p w:rsidR="002B11BA" w:rsidRDefault="002B11BA" w:rsidP="009E2BB7">
      <w:r>
        <w:t>Executive Director/Authorizing Official: _____________________________________________________</w:t>
      </w:r>
    </w:p>
    <w:p w:rsidR="002B11BA" w:rsidRDefault="002B11BA" w:rsidP="009E2BB7">
      <w:r>
        <w:t>For purposes of this Funding Application:</w:t>
      </w:r>
    </w:p>
    <w:p w:rsidR="002B11BA" w:rsidRDefault="002B11BA" w:rsidP="009E2BB7">
      <w:r>
        <w:t>Contact Name and Title: _________________________________________________________________</w:t>
      </w:r>
    </w:p>
    <w:p w:rsidR="002B11BA" w:rsidRDefault="002B11BA" w:rsidP="009E2BB7">
      <w:r>
        <w:t>Contact Telephone: ____________________________________________________________________</w:t>
      </w:r>
    </w:p>
    <w:p w:rsidR="002B11BA" w:rsidRDefault="002B11BA" w:rsidP="009E2BB7">
      <w:r>
        <w:t>Contact Email: _________________________________________________________________________</w:t>
      </w:r>
    </w:p>
    <w:p w:rsidR="005A0320" w:rsidRPr="005A0320" w:rsidRDefault="005A0320" w:rsidP="009E2BB7">
      <w:pPr>
        <w:rPr>
          <w:sz w:val="10"/>
          <w:szCs w:val="10"/>
        </w:rPr>
      </w:pPr>
    </w:p>
    <w:p w:rsidR="000466BE" w:rsidRDefault="000466BE" w:rsidP="000F59D3">
      <w:pPr>
        <w:rPr>
          <w:b/>
          <w:u w:val="single"/>
        </w:rPr>
      </w:pPr>
    </w:p>
    <w:p w:rsidR="000466BE" w:rsidRDefault="000466BE" w:rsidP="000F59D3">
      <w:pPr>
        <w:rPr>
          <w:b/>
          <w:u w:val="single"/>
        </w:rPr>
      </w:pPr>
    </w:p>
    <w:p w:rsidR="000466BE" w:rsidRDefault="000466BE" w:rsidP="000F59D3">
      <w:pPr>
        <w:rPr>
          <w:b/>
          <w:u w:val="single"/>
        </w:rPr>
      </w:pPr>
    </w:p>
    <w:p w:rsidR="000F59D3" w:rsidRPr="00BA5E45" w:rsidRDefault="000F59D3" w:rsidP="000F59D3">
      <w:pPr>
        <w:rPr>
          <w:b/>
          <w:sz w:val="24"/>
          <w:szCs w:val="24"/>
          <w:u w:val="single"/>
        </w:rPr>
      </w:pPr>
      <w:r w:rsidRPr="00BA5E45">
        <w:rPr>
          <w:b/>
          <w:sz w:val="24"/>
          <w:szCs w:val="24"/>
          <w:u w:val="single"/>
        </w:rPr>
        <w:lastRenderedPageBreak/>
        <w:t>Organization Summary</w:t>
      </w:r>
    </w:p>
    <w:p w:rsidR="002B11BA" w:rsidRDefault="000F59D3" w:rsidP="000F59D3">
      <w:r>
        <w:t xml:space="preserve">Year organization </w:t>
      </w:r>
      <w:proofErr w:type="gramStart"/>
      <w:r>
        <w:t>was established</w:t>
      </w:r>
      <w:proofErr w:type="gramEnd"/>
      <w:r>
        <w:t>: _________</w:t>
      </w:r>
    </w:p>
    <w:p w:rsidR="000F59D3" w:rsidRDefault="000F59D3" w:rsidP="000F59D3">
      <w:r>
        <w:t>Organization Mission Statement/Purpos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9D3" w:rsidRDefault="000F59D3" w:rsidP="000F59D3">
      <w:r>
        <w:t>Please list the primary programs and services of your organiz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9D3" w:rsidRDefault="000F59D3" w:rsidP="000F59D3">
      <w:r>
        <w:t>How many distinct individuals</w:t>
      </w:r>
      <w:r w:rsidR="00A243B0">
        <w:t xml:space="preserve"> and households </w:t>
      </w:r>
      <w:r>
        <w:t xml:space="preserve">has your organization helped </w:t>
      </w:r>
      <w:proofErr w:type="gramStart"/>
      <w:r>
        <w:t>in:</w:t>
      </w:r>
      <w:proofErr w:type="gramEnd"/>
    </w:p>
    <w:p w:rsidR="00A243B0" w:rsidRPr="00BA5E45" w:rsidRDefault="00A243B0" w:rsidP="000F59D3">
      <w:pPr>
        <w:rPr>
          <w:b/>
          <w:u w:val="single"/>
        </w:rPr>
      </w:pPr>
      <w:r>
        <w:tab/>
      </w:r>
      <w:r>
        <w:tab/>
      </w:r>
      <w:r w:rsidRPr="00BA5E45">
        <w:rPr>
          <w:b/>
          <w:u w:val="single"/>
        </w:rPr>
        <w:t>INDIVIDUALS</w:t>
      </w:r>
      <w:r w:rsidRPr="00BA5E45">
        <w:rPr>
          <w:b/>
        </w:rPr>
        <w:t xml:space="preserve">                                   </w:t>
      </w:r>
      <w:r w:rsidRPr="00BA5E45">
        <w:rPr>
          <w:b/>
          <w:u w:val="single"/>
        </w:rPr>
        <w:t>HOUSEHOLDS</w:t>
      </w:r>
    </w:p>
    <w:p w:rsidR="000F59D3" w:rsidRDefault="000F59D3" w:rsidP="000F59D3">
      <w:pPr>
        <w:pStyle w:val="ListParagraph"/>
        <w:numPr>
          <w:ilvl w:val="0"/>
          <w:numId w:val="2"/>
        </w:numPr>
      </w:pPr>
      <w:r>
        <w:t>2017 _______________</w:t>
      </w:r>
      <w:r w:rsidR="00A243B0">
        <w:t xml:space="preserve">                          ________________</w:t>
      </w:r>
    </w:p>
    <w:p w:rsidR="000F59D3" w:rsidRDefault="000F59D3" w:rsidP="000F59D3">
      <w:pPr>
        <w:pStyle w:val="ListParagraph"/>
        <w:numPr>
          <w:ilvl w:val="0"/>
          <w:numId w:val="2"/>
        </w:numPr>
      </w:pPr>
      <w:r>
        <w:t xml:space="preserve">2018 </w:t>
      </w:r>
      <w:r w:rsidR="00740C16">
        <w:t>_______________                          ________________</w:t>
      </w:r>
    </w:p>
    <w:p w:rsidR="000F59D3" w:rsidRDefault="000F59D3" w:rsidP="000F59D3">
      <w:pPr>
        <w:pStyle w:val="ListParagraph"/>
        <w:numPr>
          <w:ilvl w:val="0"/>
          <w:numId w:val="2"/>
        </w:numPr>
      </w:pPr>
      <w:r>
        <w:t>2019</w:t>
      </w:r>
      <w:r w:rsidR="00740C16">
        <w:t xml:space="preserve"> _______________                          ________________</w:t>
      </w:r>
    </w:p>
    <w:p w:rsidR="000F59D3" w:rsidRDefault="000F59D3" w:rsidP="000F59D3">
      <w:pPr>
        <w:pStyle w:val="ListParagraph"/>
        <w:numPr>
          <w:ilvl w:val="0"/>
          <w:numId w:val="2"/>
        </w:numPr>
      </w:pPr>
      <w:r>
        <w:t xml:space="preserve">2020 </w:t>
      </w:r>
      <w:r w:rsidR="00740C16">
        <w:t>_______________                          ________________</w:t>
      </w:r>
    </w:p>
    <w:p w:rsidR="000F59D3" w:rsidRDefault="000F59D3" w:rsidP="000F59D3">
      <w:pPr>
        <w:pStyle w:val="ListParagraph"/>
        <w:numPr>
          <w:ilvl w:val="0"/>
          <w:numId w:val="2"/>
        </w:numPr>
      </w:pPr>
      <w:r>
        <w:t>2021 (to date) ______________</w:t>
      </w:r>
      <w:r w:rsidR="00740C16">
        <w:t xml:space="preserve">            ________________</w:t>
      </w:r>
    </w:p>
    <w:p w:rsidR="00A243B0" w:rsidRDefault="00A861AE" w:rsidP="00A243B0">
      <w:r>
        <w:t>If your agency serves multiple counties, what percentage of assistance represents Bartholomew County</w:t>
      </w:r>
      <w:r w:rsidR="00A243B0">
        <w:t>?</w:t>
      </w:r>
      <w:r>
        <w:t xml:space="preserve">  __________________</w:t>
      </w:r>
    </w:p>
    <w:p w:rsidR="00A243B0" w:rsidRDefault="00A243B0" w:rsidP="000F59D3">
      <w:r>
        <w:t>How will any funds awarded help you to respond to or recover from COVID-19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3B0" w:rsidRDefault="00A243B0" w:rsidP="000F59D3">
      <w:r>
        <w:t>How does your organization plan to segregate American Rescue Plan funds from other organizational funds for purposes of identification, tracking, reporting, and audi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3B0" w:rsidRDefault="00A243B0" w:rsidP="000F59D3">
      <w:r>
        <w:t xml:space="preserve">If your grant request </w:t>
      </w:r>
      <w:proofErr w:type="gramStart"/>
      <w:r>
        <w:t>is not fully funded</w:t>
      </w:r>
      <w:proofErr w:type="gramEnd"/>
      <w:r>
        <w:t>, what adjustments are you prepared to mak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026">
        <w:t>________________________________________________________________________________________________________</w:t>
      </w:r>
    </w:p>
    <w:p w:rsidR="00740C16" w:rsidRDefault="00740C16" w:rsidP="000F59D3">
      <w:r>
        <w:lastRenderedPageBreak/>
        <w:t>Please list other potential funding sources with amounts: __________________________________________________________________________________________________________________________________________________________________________</w:t>
      </w:r>
      <w:r w:rsidR="00E47026">
        <w:t>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F204CE" w:rsidRDefault="00F204CE" w:rsidP="00740C16">
      <w:r>
        <w:t>What is the fiscal year for your agency? ______________________________</w:t>
      </w:r>
    </w:p>
    <w:p w:rsidR="00F204CE" w:rsidRPr="008E414E" w:rsidRDefault="00F204CE" w:rsidP="00740C16">
      <w:pPr>
        <w:rPr>
          <w:b/>
        </w:rPr>
      </w:pPr>
      <w:r w:rsidRPr="008E414E">
        <w:rPr>
          <w:b/>
        </w:rPr>
        <w:t xml:space="preserve">Provide audited financial statements for the past year as well as </w:t>
      </w:r>
      <w:r w:rsidR="008E414E" w:rsidRPr="008E414E">
        <w:rPr>
          <w:b/>
        </w:rPr>
        <w:t>your organizational budget for the current year.</w:t>
      </w:r>
    </w:p>
    <w:p w:rsidR="00740C16" w:rsidRDefault="00740C16" w:rsidP="00740C16">
      <w:r>
        <w:t>Source of organization funding (i.e., Federal</w:t>
      </w:r>
      <w:r w:rsidR="006C0B19">
        <w:t>,</w:t>
      </w:r>
      <w:r>
        <w:t xml:space="preserve"> State </w:t>
      </w:r>
      <w:r w:rsidR="006C0B19">
        <w:t xml:space="preserve">or City </w:t>
      </w:r>
      <w:r>
        <w:t>funding, Donations, Grants, etc.) listed by source name and amou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F7" w:rsidRDefault="008E414E" w:rsidP="00A70CF7">
      <w:r>
        <w:t>What was</w:t>
      </w:r>
      <w:r w:rsidR="00A70CF7">
        <w:t xml:space="preserve"> your </w:t>
      </w:r>
      <w:r w:rsidR="006C0B19">
        <w:t>revenue</w:t>
      </w:r>
      <w:r>
        <w:t xml:space="preserve"> loss</w:t>
      </w:r>
      <w:r w:rsidR="006C0B19">
        <w:t xml:space="preserve"> in 2020</w:t>
      </w:r>
      <w:r w:rsidR="00A70CF7">
        <w:t xml:space="preserve"> and how did you calculate this amount? </w:t>
      </w:r>
      <w:r w:rsidR="006C0B19">
        <w:t xml:space="preserve">Also list any revenue you received which offset some of this loss including CARES or other COVID related </w:t>
      </w:r>
      <w:r w:rsidR="006C0B19" w:rsidRPr="008E414E">
        <w:t>funds, P</w:t>
      </w:r>
      <w:r w:rsidR="00BA5E45">
        <w:t>ayroll Protection Program (P</w:t>
      </w:r>
      <w:r w:rsidR="006C0B19" w:rsidRPr="008E414E">
        <w:t>PP</w:t>
      </w:r>
      <w:r w:rsidR="00BA5E45">
        <w:t>)</w:t>
      </w:r>
      <w:r w:rsidR="006C0B19" w:rsidRPr="008E414E">
        <w:t xml:space="preserve">, grants </w:t>
      </w:r>
      <w:r w:rsidR="006C0B19">
        <w:t xml:space="preserve">or forgivable loans: </w:t>
      </w:r>
      <w:r w:rsidR="00A70C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6BE" w:rsidRDefault="000466BE" w:rsidP="000466BE">
      <w:pPr>
        <w:jc w:val="center"/>
        <w:rPr>
          <w:b/>
          <w:color w:val="4472C4" w:themeColor="accent5"/>
        </w:rPr>
      </w:pPr>
    </w:p>
    <w:p w:rsidR="00E47026" w:rsidRPr="006C0B19" w:rsidRDefault="00E47026" w:rsidP="000466BE">
      <w:pPr>
        <w:jc w:val="center"/>
        <w:rPr>
          <w:b/>
          <w:color w:val="4472C4" w:themeColor="accent5"/>
        </w:rPr>
      </w:pPr>
      <w:r w:rsidRPr="006C0B19">
        <w:rPr>
          <w:b/>
          <w:color w:val="4472C4" w:themeColor="accent5"/>
        </w:rPr>
        <w:t>NOTE:</w:t>
      </w:r>
      <w:r w:rsidR="006C0B19" w:rsidRPr="006C0B19">
        <w:rPr>
          <w:b/>
          <w:color w:val="4472C4" w:themeColor="accent5"/>
        </w:rPr>
        <w:t xml:space="preserve">  This funding </w:t>
      </w:r>
      <w:proofErr w:type="gramStart"/>
      <w:r w:rsidR="006C0B19" w:rsidRPr="006C0B19">
        <w:rPr>
          <w:b/>
          <w:color w:val="4472C4" w:themeColor="accent5"/>
        </w:rPr>
        <w:t>will not be use</w:t>
      </w:r>
      <w:r w:rsidR="00FC7EDD">
        <w:rPr>
          <w:b/>
          <w:color w:val="4472C4" w:themeColor="accent5"/>
        </w:rPr>
        <w:t>d</w:t>
      </w:r>
      <w:proofErr w:type="gramEnd"/>
      <w:r w:rsidR="00FC7EDD">
        <w:rPr>
          <w:b/>
          <w:color w:val="4472C4" w:themeColor="accent5"/>
        </w:rPr>
        <w:t xml:space="preserve"> for new operational expenses.</w:t>
      </w:r>
    </w:p>
    <w:p w:rsidR="000466BE" w:rsidRPr="000466BE" w:rsidRDefault="000466BE" w:rsidP="000466BE">
      <w:pPr>
        <w:rPr>
          <w:b/>
          <w:sz w:val="6"/>
          <w:szCs w:val="6"/>
        </w:rPr>
      </w:pPr>
    </w:p>
    <w:p w:rsidR="000466BE" w:rsidRPr="008E414E" w:rsidRDefault="000466BE" w:rsidP="000466BE">
      <w:pPr>
        <w:rPr>
          <w:b/>
        </w:rPr>
      </w:pPr>
      <w:r w:rsidRPr="008E414E">
        <w:rPr>
          <w:b/>
        </w:rPr>
        <w:t>I certify that all information provided on this application is accurate to the best of my knowledge.</w:t>
      </w:r>
    </w:p>
    <w:p w:rsidR="000466BE" w:rsidRPr="000466BE" w:rsidRDefault="000466BE" w:rsidP="000466BE">
      <w:pPr>
        <w:rPr>
          <w:b/>
          <w:sz w:val="6"/>
          <w:szCs w:val="6"/>
        </w:rPr>
      </w:pPr>
    </w:p>
    <w:p w:rsidR="000466BE" w:rsidRPr="008E414E" w:rsidRDefault="000466BE" w:rsidP="000466BE">
      <w:pPr>
        <w:rPr>
          <w:b/>
        </w:rPr>
      </w:pP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  <w:t>Signed __________________________</w:t>
      </w:r>
    </w:p>
    <w:p w:rsidR="000466BE" w:rsidRPr="008E414E" w:rsidRDefault="000466BE" w:rsidP="000466BE">
      <w:pPr>
        <w:rPr>
          <w:b/>
        </w:rPr>
      </w:pP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</w:r>
      <w:r w:rsidRPr="008E414E">
        <w:rPr>
          <w:b/>
        </w:rPr>
        <w:tab/>
        <w:t>Title ____________________________</w:t>
      </w:r>
    </w:p>
    <w:p w:rsidR="00E47026" w:rsidRPr="000466BE" w:rsidRDefault="00E47026" w:rsidP="00740C16">
      <w:pPr>
        <w:rPr>
          <w:sz w:val="6"/>
          <w:szCs w:val="6"/>
        </w:rPr>
      </w:pPr>
    </w:p>
    <w:p w:rsidR="00E47026" w:rsidRDefault="00E47026" w:rsidP="00E47026">
      <w:pPr>
        <w:jc w:val="center"/>
        <w:rPr>
          <w:b/>
        </w:rPr>
      </w:pPr>
      <w:r>
        <w:rPr>
          <w:b/>
        </w:rPr>
        <w:t>Application is due in office by 5:00 p.m.</w:t>
      </w:r>
      <w:r w:rsidR="00A70CF7">
        <w:rPr>
          <w:b/>
        </w:rPr>
        <w:t>, Thursday, September 30</w:t>
      </w:r>
      <w:r>
        <w:rPr>
          <w:b/>
        </w:rPr>
        <w:t>, 2021</w:t>
      </w:r>
    </w:p>
    <w:p w:rsidR="000F59D3" w:rsidRDefault="00E47026" w:rsidP="006C0B19">
      <w:pPr>
        <w:jc w:val="center"/>
        <w:rPr>
          <w:b/>
        </w:rPr>
      </w:pPr>
      <w:r>
        <w:rPr>
          <w:b/>
        </w:rPr>
        <w:t xml:space="preserve">If awarded funding, notification </w:t>
      </w:r>
      <w:proofErr w:type="gramStart"/>
      <w:r>
        <w:rPr>
          <w:b/>
        </w:rPr>
        <w:t>will be made</w:t>
      </w:r>
      <w:proofErr w:type="gramEnd"/>
      <w:r>
        <w:rPr>
          <w:b/>
        </w:rPr>
        <w:t xml:space="preserve"> by </w:t>
      </w:r>
      <w:r w:rsidR="008E414E">
        <w:rPr>
          <w:b/>
        </w:rPr>
        <w:t>December 1</w:t>
      </w:r>
      <w:r>
        <w:rPr>
          <w:b/>
        </w:rPr>
        <w:t>, 2021</w:t>
      </w:r>
    </w:p>
    <w:sectPr w:rsidR="000F59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74" w:rsidRDefault="00466C74" w:rsidP="009F6434">
      <w:pPr>
        <w:spacing w:after="0" w:line="240" w:lineRule="auto"/>
      </w:pPr>
      <w:r>
        <w:separator/>
      </w:r>
    </w:p>
  </w:endnote>
  <w:endnote w:type="continuationSeparator" w:id="0">
    <w:p w:rsidR="00466C74" w:rsidRDefault="00466C74" w:rsidP="009F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886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F6434" w:rsidRDefault="009F643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E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E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E0CFE">
              <w:rPr>
                <w:b/>
                <w:bCs/>
                <w:sz w:val="24"/>
                <w:szCs w:val="24"/>
              </w:rPr>
              <w:tab/>
            </w:r>
            <w:r w:rsidR="005E0CFE">
              <w:rPr>
                <w:b/>
                <w:bCs/>
                <w:sz w:val="24"/>
                <w:szCs w:val="24"/>
              </w:rPr>
              <w:tab/>
              <w:t>September</w:t>
            </w:r>
            <w:r w:rsidR="00FD390E">
              <w:rPr>
                <w:b/>
                <w:bCs/>
                <w:sz w:val="24"/>
                <w:szCs w:val="24"/>
              </w:rPr>
              <w:t>, 2021</w:t>
            </w:r>
          </w:p>
        </w:sdtContent>
      </w:sdt>
    </w:sdtContent>
  </w:sdt>
  <w:p w:rsidR="009F6434" w:rsidRDefault="009F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74" w:rsidRDefault="00466C74" w:rsidP="009F6434">
      <w:pPr>
        <w:spacing w:after="0" w:line="240" w:lineRule="auto"/>
      </w:pPr>
      <w:r>
        <w:separator/>
      </w:r>
    </w:p>
  </w:footnote>
  <w:footnote w:type="continuationSeparator" w:id="0">
    <w:p w:rsidR="00466C74" w:rsidRDefault="00466C74" w:rsidP="009F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69" w:rsidRDefault="001A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4F4"/>
    <w:multiLevelType w:val="hybridMultilevel"/>
    <w:tmpl w:val="46C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8FA"/>
    <w:multiLevelType w:val="hybridMultilevel"/>
    <w:tmpl w:val="B6A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07"/>
    <w:rsid w:val="00024E77"/>
    <w:rsid w:val="000466BE"/>
    <w:rsid w:val="000D139B"/>
    <w:rsid w:val="000F59D3"/>
    <w:rsid w:val="000F6B65"/>
    <w:rsid w:val="001A2C69"/>
    <w:rsid w:val="002B11BA"/>
    <w:rsid w:val="002F0DDB"/>
    <w:rsid w:val="003F6A28"/>
    <w:rsid w:val="00466C74"/>
    <w:rsid w:val="005A0320"/>
    <w:rsid w:val="005C0B7D"/>
    <w:rsid w:val="005E0CFE"/>
    <w:rsid w:val="00664572"/>
    <w:rsid w:val="006C0B19"/>
    <w:rsid w:val="00740C16"/>
    <w:rsid w:val="00761007"/>
    <w:rsid w:val="007B6BDD"/>
    <w:rsid w:val="0082201B"/>
    <w:rsid w:val="00877266"/>
    <w:rsid w:val="008B74AD"/>
    <w:rsid w:val="008E414E"/>
    <w:rsid w:val="009E2BB7"/>
    <w:rsid w:val="009F6434"/>
    <w:rsid w:val="00A243B0"/>
    <w:rsid w:val="00A36A1B"/>
    <w:rsid w:val="00A70CF7"/>
    <w:rsid w:val="00A861AE"/>
    <w:rsid w:val="00AE4C9E"/>
    <w:rsid w:val="00B802AE"/>
    <w:rsid w:val="00BA5E45"/>
    <w:rsid w:val="00BC6A99"/>
    <w:rsid w:val="00D825A4"/>
    <w:rsid w:val="00E035F0"/>
    <w:rsid w:val="00E47026"/>
    <w:rsid w:val="00F204CE"/>
    <w:rsid w:val="00F50D58"/>
    <w:rsid w:val="00FC7EDD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ADCABC-900D-4B31-BCAA-64CC7CDF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34"/>
  </w:style>
  <w:style w:type="paragraph" w:styleId="Footer">
    <w:name w:val="footer"/>
    <w:basedOn w:val="Normal"/>
    <w:link w:val="FooterChar"/>
    <w:uiPriority w:val="99"/>
    <w:unhideWhenUsed/>
    <w:rsid w:val="009F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hilber@columbus.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614F-CFE8-4709-9225-8B517CD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, Robin</dc:creator>
  <cp:keywords/>
  <dc:description/>
  <cp:lastModifiedBy>Hilber, Robin</cp:lastModifiedBy>
  <cp:revision>5</cp:revision>
  <cp:lastPrinted>2021-09-01T12:43:00Z</cp:lastPrinted>
  <dcterms:created xsi:type="dcterms:W3CDTF">2021-08-26T17:59:00Z</dcterms:created>
  <dcterms:modified xsi:type="dcterms:W3CDTF">2021-09-01T12:43:00Z</dcterms:modified>
</cp:coreProperties>
</file>